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DF" w:rsidRDefault="007076DF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</w:p>
    <w:p w:rsidR="004E1986" w:rsidRPr="004E1986" w:rsidRDefault="004E1986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  <w:r w:rsidRPr="004E1986"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  <w:t>мУНЦИПАЛЬНОЕ АВТОНОМНОЕ ОБРАЗОВАТЕЛЬНОЕ УРЕЖДЕНИЕ</w:t>
      </w:r>
    </w:p>
    <w:p w:rsidR="004E1986" w:rsidRDefault="004E1986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  <w:r w:rsidRPr="004E1986"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  <w:t>«сРЕДНЯЯ ОБЩЕОБРАЗОВАТЕЛЬНАЯ ШКОЛА №77</w:t>
      </w:r>
      <w:proofErr w:type="gramStart"/>
      <w:r w:rsidRPr="004E1986"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  <w:t xml:space="preserve"> С</w:t>
      </w:r>
      <w:proofErr w:type="gramEnd"/>
      <w:r w:rsidRPr="004E1986"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  <w:t xml:space="preserve"> УГЛУБЛЁННЫМ ИЗУЧЕНИЕМ АНГЛИЙСКОГО ЯЗЫКА»</w:t>
      </w: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P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</w:pPr>
      <w:r w:rsidRPr="00E02ADF"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  <w:t xml:space="preserve">РАБОЧАЯ ПРОГРАММА ПО КУРСУ </w:t>
      </w:r>
    </w:p>
    <w:p w:rsidR="00E02ADF" w:rsidRP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</w:pPr>
      <w:r w:rsidRPr="00E02ADF"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  <w:t>«кАРНАВАЛЬНАЯ МАСКА»</w:t>
      </w:r>
    </w:p>
    <w:p w:rsidR="004E1986" w:rsidRP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  <w:t>8 КЛАСС</w:t>
      </w:r>
    </w:p>
    <w:p w:rsidR="00E02ADF" w:rsidRP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32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4E198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P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</w:pPr>
      <w:r w:rsidRPr="00E02ADF"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  <w:t>СОСТАВИТЕЛЬ бЛИНОВА а. н.</w:t>
      </w:r>
    </w:p>
    <w:p w:rsidR="00E02ADF" w:rsidRP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</w:pPr>
    </w:p>
    <w:p w:rsidR="00E02ADF" w:rsidRP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</w:pPr>
    </w:p>
    <w:p w:rsid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Default="00E02ADF" w:rsidP="00E02AD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aps/>
          <w:color w:val="000000"/>
          <w:sz w:val="16"/>
          <w:szCs w:val="28"/>
          <w:lang w:eastAsia="ru-RU"/>
        </w:rPr>
      </w:pPr>
    </w:p>
    <w:p w:rsidR="00E02ADF" w:rsidRPr="00E02ADF" w:rsidRDefault="00E02ADF" w:rsidP="00E02AD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</w:pPr>
      <w:r w:rsidRPr="00E02ADF">
        <w:rPr>
          <w:rFonts w:ascii="Times New Roman" w:eastAsia="Times New Roman" w:hAnsi="Times New Roman"/>
          <w:b/>
          <w:iCs/>
          <w:caps/>
          <w:color w:val="000000"/>
          <w:sz w:val="24"/>
          <w:szCs w:val="28"/>
          <w:lang w:eastAsia="ru-RU"/>
        </w:rPr>
        <w:t>пЕРМЬ 2019</w:t>
      </w:r>
    </w:p>
    <w:p w:rsidR="001B0C84" w:rsidRPr="00EB13BA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0527C" w:rsidRPr="00EB13BA" w:rsidRDefault="00CC3527" w:rsidP="005B1DF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с</w:t>
      </w:r>
      <w:r w:rsidR="00F632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рнавальная маска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 для подготовки учащихся </w:t>
      </w:r>
      <w:r w:rsidR="00F632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х кла</w:t>
      </w:r>
      <w:r w:rsidR="00F632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ов в образовательной области ДПИ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программе предлагается реализация следующего направления</w:t>
      </w:r>
      <w:r w:rsidR="00F632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2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ульптура, полурельеф лица, как основы для будущей маски, технология работы с гипсом и отливание формы маски  из него.</w:t>
      </w:r>
      <w:r w:rsidR="00F82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вершении декорирование и оформление маски в рамке с символикой школы. </w:t>
      </w:r>
    </w:p>
    <w:p w:rsidR="00DC698D" w:rsidRPr="00EB13BA" w:rsidRDefault="0040527C" w:rsidP="00F829E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7076DF" w:rsidRPr="00EB13BA">
        <w:rPr>
          <w:rFonts w:ascii="Times New Roman" w:eastAsia="Times New Roman" w:hAnsi="Times New Roman"/>
          <w:sz w:val="28"/>
          <w:szCs w:val="28"/>
          <w:lang w:eastAsia="ru-RU"/>
        </w:rPr>
        <w:t>32 учебных часа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освоение навыков</w:t>
      </w:r>
      <w:r w:rsidR="00F829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 с пластилином, гипсом и правилам композиционного оформления и декорирования рельефа маски.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C698D" w:rsidRPr="00EB13BA" w:rsidRDefault="005B1DF6" w:rsidP="005B1D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ЦЕЛИ, ЗАДАЧИ И ОБРАЗОВАТЕЛЬНЫЕ РЕЗУЛЬТАТЫ</w:t>
      </w:r>
    </w:p>
    <w:p w:rsidR="00216D5F" w:rsidRPr="00EB13BA" w:rsidRDefault="00F829E9" w:rsidP="00216D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DC698D" w:rsidRPr="00F829E9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: создание декоративного панно </w:t>
      </w:r>
      <w:proofErr w:type="spellStart"/>
      <w:r>
        <w:rPr>
          <w:rFonts w:ascii="Times New Roman" w:hAnsi="Times New Roman"/>
          <w:b/>
          <w:sz w:val="28"/>
          <w:szCs w:val="28"/>
        </w:rPr>
        <w:t>полурельеф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рнавальной маски из гипса, с последующим использованием ее в качестве наградного кубка победителям школьных театральных фестивалей.</w:t>
      </w:r>
    </w:p>
    <w:p w:rsidR="00216D5F" w:rsidRPr="00EB13BA" w:rsidRDefault="00216D5F" w:rsidP="00216D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Для этого решаются следующие задачи:</w:t>
      </w:r>
    </w:p>
    <w:p w:rsidR="00216D5F" w:rsidRPr="00EB13BA" w:rsidRDefault="00216D5F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Знакомство </w:t>
      </w:r>
      <w:r w:rsidR="00F829E9">
        <w:rPr>
          <w:rFonts w:ascii="Times New Roman" w:hAnsi="Times New Roman"/>
          <w:sz w:val="28"/>
          <w:szCs w:val="28"/>
        </w:rPr>
        <w:t>с технологией создания скульптурной заготовки</w:t>
      </w:r>
      <w:r w:rsidR="008750E5">
        <w:rPr>
          <w:rFonts w:ascii="Times New Roman" w:hAnsi="Times New Roman"/>
          <w:sz w:val="28"/>
          <w:szCs w:val="28"/>
        </w:rPr>
        <w:t xml:space="preserve"> из пластилина</w:t>
      </w:r>
      <w:r w:rsidRPr="00EB13BA">
        <w:rPr>
          <w:rFonts w:ascii="Times New Roman" w:hAnsi="Times New Roman"/>
          <w:sz w:val="28"/>
          <w:szCs w:val="28"/>
        </w:rPr>
        <w:t>.</w:t>
      </w:r>
    </w:p>
    <w:p w:rsidR="00216D5F" w:rsidRPr="00EB13BA" w:rsidRDefault="00216D5F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</w:t>
      </w:r>
      <w:r w:rsidR="008750E5">
        <w:rPr>
          <w:rFonts w:ascii="Times New Roman" w:hAnsi="Times New Roman"/>
          <w:sz w:val="28"/>
          <w:szCs w:val="28"/>
        </w:rPr>
        <w:t xml:space="preserve"> правильно выкладывать объём из пластилина на плоскости</w:t>
      </w:r>
      <w:r w:rsidRPr="00EB13BA">
        <w:rPr>
          <w:rFonts w:ascii="Times New Roman" w:hAnsi="Times New Roman"/>
          <w:sz w:val="28"/>
          <w:szCs w:val="28"/>
        </w:rPr>
        <w:t>.</w:t>
      </w:r>
    </w:p>
    <w:p w:rsidR="00216D5F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Умение </w:t>
      </w:r>
      <w:r w:rsidR="008750E5">
        <w:rPr>
          <w:rFonts w:ascii="Times New Roman" w:hAnsi="Times New Roman"/>
          <w:sz w:val="28"/>
          <w:szCs w:val="28"/>
        </w:rPr>
        <w:t>применять ранее полученные знания о пропорциях в портрете</w:t>
      </w:r>
      <w:r w:rsidRPr="00EB13BA">
        <w:rPr>
          <w:rFonts w:ascii="Times New Roman" w:hAnsi="Times New Roman"/>
          <w:sz w:val="28"/>
          <w:szCs w:val="28"/>
        </w:rPr>
        <w:t>.</w:t>
      </w:r>
    </w:p>
    <w:p w:rsidR="003225B7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 создать образ конечного продукта и спланировать этапы работы для получения этого продукта.</w:t>
      </w:r>
    </w:p>
    <w:p w:rsidR="00216D5F" w:rsidRPr="008750E5" w:rsidRDefault="003225B7" w:rsidP="008750E5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750E5">
        <w:rPr>
          <w:rFonts w:ascii="Times New Roman" w:hAnsi="Times New Roman"/>
          <w:sz w:val="28"/>
          <w:szCs w:val="28"/>
        </w:rPr>
        <w:t>Овладение</w:t>
      </w:r>
      <w:r w:rsidR="008750E5">
        <w:rPr>
          <w:rFonts w:ascii="Times New Roman" w:hAnsi="Times New Roman"/>
          <w:sz w:val="28"/>
          <w:szCs w:val="28"/>
        </w:rPr>
        <w:t xml:space="preserve"> технологией  и </w:t>
      </w:r>
      <w:r w:rsidRPr="008750E5">
        <w:rPr>
          <w:rFonts w:ascii="Times New Roman" w:hAnsi="Times New Roman"/>
          <w:sz w:val="28"/>
          <w:szCs w:val="28"/>
        </w:rPr>
        <w:t xml:space="preserve"> практическими</w:t>
      </w:r>
      <w:r w:rsidR="008750E5" w:rsidRPr="008750E5">
        <w:rPr>
          <w:rFonts w:ascii="Times New Roman" w:hAnsi="Times New Roman"/>
          <w:sz w:val="28"/>
          <w:szCs w:val="28"/>
        </w:rPr>
        <w:t xml:space="preserve"> навыками работы с гипсом. </w:t>
      </w:r>
    </w:p>
    <w:p w:rsidR="00216D5F" w:rsidRDefault="003225B7" w:rsidP="00BC2C62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Умение </w:t>
      </w:r>
      <w:r w:rsidR="008750E5">
        <w:rPr>
          <w:rFonts w:ascii="Times New Roman" w:hAnsi="Times New Roman"/>
          <w:sz w:val="28"/>
          <w:szCs w:val="28"/>
        </w:rPr>
        <w:t>композиционно  правильно задекорировать полученный рельеф маски.</w:t>
      </w:r>
    </w:p>
    <w:p w:rsidR="005E281A" w:rsidRPr="00EB13BA" w:rsidRDefault="005E281A" w:rsidP="00BC2C62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дбора удачного цветового решения.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Задачи решаются посредством:</w:t>
      </w:r>
    </w:p>
    <w:p w:rsidR="002B69B4" w:rsidRPr="00EB13BA" w:rsidRDefault="002B69B4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роведение теоретических и практических занятий по тематике курса;</w:t>
      </w:r>
    </w:p>
    <w:p w:rsidR="002B69B4" w:rsidRPr="00EB13BA" w:rsidRDefault="005E281A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 </w:t>
      </w:r>
      <w:r w:rsidR="002B69B4" w:rsidRPr="00EB13BA">
        <w:rPr>
          <w:rFonts w:ascii="Times New Roman" w:hAnsi="Times New Roman"/>
          <w:sz w:val="28"/>
          <w:szCs w:val="28"/>
        </w:rPr>
        <w:t xml:space="preserve"> заданий для самостоятельной работы;</w:t>
      </w:r>
    </w:p>
    <w:p w:rsidR="002B69B4" w:rsidRPr="00EB13BA" w:rsidRDefault="002B69B4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амостояте</w:t>
      </w:r>
      <w:r w:rsidR="005E281A">
        <w:rPr>
          <w:rFonts w:ascii="Times New Roman" w:hAnsi="Times New Roman"/>
          <w:sz w:val="28"/>
          <w:szCs w:val="28"/>
        </w:rPr>
        <w:t>льного выбора учениками материалов для декора и разработка эскиза композиции для будущего панно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 учащихся должно сложиться представление о: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lastRenderedPageBreak/>
        <w:t xml:space="preserve">структуре </w:t>
      </w:r>
      <w:r w:rsidR="00B83551">
        <w:rPr>
          <w:rFonts w:ascii="Times New Roman" w:hAnsi="Times New Roman"/>
          <w:sz w:val="28"/>
          <w:szCs w:val="28"/>
        </w:rPr>
        <w:t>и полурельефах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3BA">
        <w:rPr>
          <w:rFonts w:ascii="Times New Roman" w:hAnsi="Times New Roman"/>
          <w:sz w:val="28"/>
          <w:szCs w:val="28"/>
        </w:rPr>
        <w:t>задачах</w:t>
      </w:r>
      <w:proofErr w:type="gramEnd"/>
      <w:r w:rsidRPr="00EB13BA">
        <w:rPr>
          <w:rFonts w:ascii="Times New Roman" w:hAnsi="Times New Roman"/>
          <w:sz w:val="28"/>
          <w:szCs w:val="28"/>
        </w:rPr>
        <w:t xml:space="preserve"> и основных</w:t>
      </w:r>
      <w:r w:rsidR="00B83551">
        <w:rPr>
          <w:rFonts w:ascii="Times New Roman" w:hAnsi="Times New Roman"/>
          <w:sz w:val="28"/>
          <w:szCs w:val="28"/>
        </w:rPr>
        <w:t xml:space="preserve"> этапах создания карнавальной маски из гипса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B83551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обенн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с гипсом</w:t>
      </w:r>
      <w:r w:rsidR="002B69B4"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EB13BA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EB13BA">
        <w:rPr>
          <w:rFonts w:ascii="Times New Roman" w:hAnsi="Times New Roman"/>
          <w:sz w:val="28"/>
          <w:szCs w:val="28"/>
        </w:rPr>
        <w:t xml:space="preserve"> работы</w:t>
      </w:r>
      <w:r w:rsidR="00B83551">
        <w:rPr>
          <w:rFonts w:ascii="Times New Roman" w:hAnsi="Times New Roman"/>
          <w:sz w:val="28"/>
          <w:szCs w:val="28"/>
        </w:rPr>
        <w:t xml:space="preserve">  пластилином и гипсом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утях повышения своей компетентности через самостоятельное решение практических задач.</w:t>
      </w:r>
    </w:p>
    <w:p w:rsidR="002B69B4" w:rsidRPr="000A6489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89">
        <w:rPr>
          <w:rFonts w:ascii="Times New Roman" w:hAnsi="Times New Roman"/>
          <w:b/>
          <w:sz w:val="28"/>
          <w:szCs w:val="28"/>
        </w:rPr>
        <w:t xml:space="preserve">Участие в занятиях должно помочь учащимся: </w:t>
      </w:r>
    </w:p>
    <w:p w:rsidR="002B69B4" w:rsidRPr="00EB13BA" w:rsidRDefault="0038724A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ви</w:t>
      </w:r>
      <w:r w:rsidR="00B83551">
        <w:rPr>
          <w:rFonts w:ascii="Times New Roman" w:hAnsi="Times New Roman"/>
          <w:sz w:val="28"/>
          <w:szCs w:val="28"/>
        </w:rPr>
        <w:t xml:space="preserve">деть практическое применение декоративного панно «Карнавальная маска» </w:t>
      </w:r>
      <w:r w:rsidR="00891243">
        <w:rPr>
          <w:rFonts w:ascii="Times New Roman" w:hAnsi="Times New Roman"/>
          <w:sz w:val="28"/>
          <w:szCs w:val="28"/>
        </w:rPr>
        <w:t>в художественной сфере жизни школы</w:t>
      </w:r>
      <w:r w:rsidR="002B69B4"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овысить свою компетентность в </w:t>
      </w:r>
      <w:r w:rsidR="00891243">
        <w:rPr>
          <w:rFonts w:ascii="Times New Roman" w:hAnsi="Times New Roman"/>
          <w:sz w:val="28"/>
          <w:szCs w:val="28"/>
        </w:rPr>
        <w:t>пластики и работы с пластическими материалами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овысить свою </w:t>
      </w:r>
      <w:r w:rsidR="00891243">
        <w:rPr>
          <w:rFonts w:ascii="Times New Roman" w:hAnsi="Times New Roman"/>
          <w:sz w:val="28"/>
          <w:szCs w:val="28"/>
        </w:rPr>
        <w:t xml:space="preserve">художественную – эстетическую </w:t>
      </w:r>
      <w:r w:rsidRPr="00EB13BA">
        <w:rPr>
          <w:rFonts w:ascii="Times New Roman" w:hAnsi="Times New Roman"/>
          <w:sz w:val="28"/>
          <w:szCs w:val="28"/>
        </w:rPr>
        <w:t xml:space="preserve"> компетентность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Учащиеся будут знать:</w:t>
      </w:r>
    </w:p>
    <w:p w:rsidR="0038724A" w:rsidRPr="00891243" w:rsidRDefault="0038724A" w:rsidP="00891243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характеристики и основные принципы</w:t>
      </w:r>
      <w:r w:rsidR="00891243">
        <w:rPr>
          <w:rFonts w:ascii="Times New Roman" w:hAnsi="Times New Roman"/>
          <w:sz w:val="28"/>
          <w:szCs w:val="28"/>
        </w:rPr>
        <w:t xml:space="preserve"> работы с пластическими материалами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38724A" w:rsidRPr="00EB13BA" w:rsidRDefault="00891243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алгоритм изготовления маски</w:t>
      </w:r>
      <w:r w:rsidR="0038724A" w:rsidRPr="00EB13BA">
        <w:rPr>
          <w:rFonts w:ascii="Times New Roman" w:hAnsi="Times New Roman"/>
          <w:sz w:val="28"/>
          <w:szCs w:val="28"/>
        </w:rPr>
        <w:t>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п</w:t>
      </w:r>
      <w:r w:rsidR="00891243">
        <w:rPr>
          <w:rFonts w:ascii="Times New Roman" w:hAnsi="Times New Roman"/>
          <w:sz w:val="28"/>
          <w:szCs w:val="28"/>
        </w:rPr>
        <w:t>особы создания полурельефа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и</w:t>
      </w:r>
      <w:r w:rsidR="00891243">
        <w:rPr>
          <w:rFonts w:ascii="Times New Roman" w:hAnsi="Times New Roman"/>
          <w:sz w:val="28"/>
          <w:szCs w:val="28"/>
        </w:rPr>
        <w:t>сторико-культурную информацию о значении и применении масок</w:t>
      </w:r>
      <w:r w:rsidRPr="00EB13BA">
        <w:rPr>
          <w:rFonts w:ascii="Times New Roman" w:hAnsi="Times New Roman"/>
          <w:sz w:val="28"/>
          <w:szCs w:val="28"/>
        </w:rPr>
        <w:t>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Учащиеся будут уметь: </w:t>
      </w:r>
    </w:p>
    <w:p w:rsidR="0038724A" w:rsidRPr="00891243" w:rsidRDefault="00891243" w:rsidP="00891243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снову - рельеф</w:t>
      </w:r>
      <w:r w:rsidR="0038724A" w:rsidRPr="00EB13BA">
        <w:rPr>
          <w:rFonts w:ascii="Times New Roman" w:hAnsi="Times New Roman"/>
          <w:sz w:val="28"/>
          <w:szCs w:val="28"/>
        </w:rPr>
        <w:t>.</w:t>
      </w:r>
    </w:p>
    <w:p w:rsidR="0038724A" w:rsidRPr="00EB13BA" w:rsidRDefault="008C6BB4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вать шаблонную основу для объёмных масок</w:t>
      </w:r>
      <w:r w:rsidR="0038724A" w:rsidRPr="00EB13BA">
        <w:rPr>
          <w:rFonts w:ascii="Times New Roman" w:hAnsi="Times New Roman"/>
          <w:sz w:val="28"/>
          <w:szCs w:val="28"/>
        </w:rPr>
        <w:t>.</w:t>
      </w:r>
    </w:p>
    <w:p w:rsidR="0038724A" w:rsidRDefault="008C6BB4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ивать маску из гипса в шаблонной основе</w:t>
      </w:r>
      <w:r w:rsidR="0038724A" w:rsidRPr="00EB13BA">
        <w:rPr>
          <w:rFonts w:ascii="Times New Roman" w:hAnsi="Times New Roman"/>
          <w:sz w:val="28"/>
          <w:szCs w:val="28"/>
        </w:rPr>
        <w:t>.</w:t>
      </w:r>
    </w:p>
    <w:p w:rsidR="008C6BB4" w:rsidRDefault="008C6BB4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поверхность готовой гипсовой маски с помощью наждачной бумаги.</w:t>
      </w:r>
    </w:p>
    <w:p w:rsidR="008C6BB4" w:rsidRPr="00EB13BA" w:rsidRDefault="008C6BB4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ректировать несовершенства маски шпаклевкой с последующей вторичной обработкой наждачной бумагой. </w:t>
      </w:r>
    </w:p>
    <w:p w:rsidR="0038724A" w:rsidRDefault="0038724A" w:rsidP="008C6BB4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Использовать разнообра</w:t>
      </w:r>
      <w:r w:rsidR="008C6BB4">
        <w:rPr>
          <w:rFonts w:ascii="Times New Roman" w:hAnsi="Times New Roman"/>
          <w:sz w:val="28"/>
          <w:szCs w:val="28"/>
        </w:rPr>
        <w:t>зные виды информации: фото, видео из Интернета для разработки собственного декоративного решения в оформлении карнавальной маски</w:t>
      </w:r>
      <w:r w:rsidRPr="00EB13BA">
        <w:rPr>
          <w:rFonts w:ascii="Times New Roman" w:hAnsi="Times New Roman"/>
          <w:sz w:val="28"/>
          <w:szCs w:val="28"/>
        </w:rPr>
        <w:t>.</w:t>
      </w:r>
    </w:p>
    <w:p w:rsidR="008C6BB4" w:rsidRPr="008C6BB4" w:rsidRDefault="008C6BB4" w:rsidP="008C6BB4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маску в карнавальном стиле.</w:t>
      </w:r>
    </w:p>
    <w:p w:rsidR="0038724A" w:rsidRPr="008C6BB4" w:rsidRDefault="0038724A" w:rsidP="008C6BB4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Работать в ограниченном режиме времени с необходимостью выдать конкретный результат на каждом этапе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реодолевать возникающие трудности самостоятельно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омогать своим </w:t>
      </w:r>
      <w:proofErr w:type="spellStart"/>
      <w:r w:rsidRPr="00EB13BA">
        <w:rPr>
          <w:rFonts w:ascii="Times New Roman" w:hAnsi="Times New Roman"/>
          <w:sz w:val="28"/>
          <w:szCs w:val="28"/>
        </w:rPr>
        <w:t>одногруппникам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в преодолении</w:t>
      </w:r>
      <w:bookmarkStart w:id="0" w:name="_GoBack"/>
      <w:bookmarkEnd w:id="0"/>
      <w:r w:rsidRPr="00EB13BA">
        <w:rPr>
          <w:rFonts w:ascii="Times New Roman" w:hAnsi="Times New Roman"/>
          <w:sz w:val="28"/>
          <w:szCs w:val="28"/>
        </w:rPr>
        <w:t xml:space="preserve"> трудностей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lastRenderedPageBreak/>
        <w:t>Учащиеся приобретут навыки:</w:t>
      </w:r>
    </w:p>
    <w:p w:rsidR="00457604" w:rsidRPr="00EB13BA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и</w:t>
      </w:r>
      <w:r w:rsidR="00457604"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гипсом</w:t>
      </w:r>
      <w:r w:rsidR="00457604"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гипсовой поверхности</w:t>
      </w:r>
      <w:r w:rsidR="00457604" w:rsidRPr="00EB13BA">
        <w:rPr>
          <w:rFonts w:ascii="Times New Roman" w:hAnsi="Times New Roman"/>
          <w:sz w:val="28"/>
          <w:szCs w:val="28"/>
        </w:rPr>
        <w:t>;</w:t>
      </w:r>
    </w:p>
    <w:p w:rsidR="00193D50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х решений</w:t>
      </w:r>
    </w:p>
    <w:p w:rsidR="00457604" w:rsidRPr="00EB13BA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а цветовых решений</w:t>
      </w:r>
      <w:r w:rsidR="00457604"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193D50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декоративными материалами</w:t>
      </w:r>
      <w:r w:rsidR="00457604"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457604" w:rsidP="0045760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Основная форма деятельность учащихся </w:t>
      </w:r>
      <w:r w:rsidRPr="00EB13BA">
        <w:rPr>
          <w:rFonts w:ascii="Times New Roman" w:hAnsi="Times New Roman"/>
          <w:sz w:val="28"/>
          <w:szCs w:val="28"/>
        </w:rPr>
        <w:t>– это самостоятельная интеллектуальная и</w:t>
      </w:r>
      <w:r w:rsidR="00193D50">
        <w:rPr>
          <w:rFonts w:ascii="Times New Roman" w:hAnsi="Times New Roman"/>
          <w:sz w:val="28"/>
          <w:szCs w:val="28"/>
        </w:rPr>
        <w:t xml:space="preserve"> в большей части</w:t>
      </w:r>
      <w:r w:rsidRPr="00EB13BA">
        <w:rPr>
          <w:rFonts w:ascii="Times New Roman" w:hAnsi="Times New Roman"/>
          <w:sz w:val="28"/>
          <w:szCs w:val="28"/>
        </w:rPr>
        <w:t xml:space="preserve"> практическая деятельность учащ</w:t>
      </w:r>
      <w:r w:rsidR="00193D50">
        <w:rPr>
          <w:rFonts w:ascii="Times New Roman" w:hAnsi="Times New Roman"/>
          <w:sz w:val="28"/>
          <w:szCs w:val="28"/>
        </w:rPr>
        <w:t xml:space="preserve">ихся, в сочетании с  групповой и </w:t>
      </w:r>
      <w:r w:rsidRPr="00EB13BA">
        <w:rPr>
          <w:rFonts w:ascii="Times New Roman" w:hAnsi="Times New Roman"/>
          <w:sz w:val="28"/>
          <w:szCs w:val="28"/>
        </w:rPr>
        <w:t xml:space="preserve"> индивидуальной формой работы школьников.</w:t>
      </w:r>
    </w:p>
    <w:p w:rsidR="00457604" w:rsidRPr="00EB13BA" w:rsidRDefault="00457604" w:rsidP="00457604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содержание рабоч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648"/>
        <w:gridCol w:w="1032"/>
        <w:gridCol w:w="1200"/>
        <w:gridCol w:w="1642"/>
      </w:tblGrid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2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9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13BA">
              <w:rPr>
                <w:sz w:val="28"/>
                <w:szCs w:val="28"/>
              </w:rPr>
              <w:t>теория</w:t>
            </w:r>
          </w:p>
        </w:tc>
        <w:tc>
          <w:tcPr>
            <w:tcW w:w="858" w:type="pct"/>
          </w:tcPr>
          <w:p w:rsidR="00457604" w:rsidRPr="00EB13BA" w:rsidRDefault="00457604" w:rsidP="00651928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13BA">
              <w:rPr>
                <w:sz w:val="28"/>
                <w:szCs w:val="28"/>
              </w:rPr>
              <w:t>практика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28" w:type="pct"/>
          </w:tcPr>
          <w:p w:rsidR="00457604" w:rsidRPr="00EB13BA" w:rsidRDefault="00193D50" w:rsidP="00457604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 теорию </w:t>
            </w:r>
            <w:r w:rsidR="00A37C93">
              <w:rPr>
                <w:rFonts w:ascii="Times New Roman" w:hAnsi="Times New Roman"/>
                <w:sz w:val="28"/>
                <w:szCs w:val="28"/>
              </w:rPr>
              <w:t xml:space="preserve">происхождения и значения маски и </w:t>
            </w:r>
            <w:r>
              <w:rPr>
                <w:rFonts w:ascii="Times New Roman" w:hAnsi="Times New Roman"/>
                <w:sz w:val="28"/>
                <w:szCs w:val="28"/>
              </w:rPr>
              <w:t>созданию полурельефа</w:t>
            </w:r>
            <w:r w:rsidR="00457604" w:rsidRPr="00EB1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9" w:type="pct"/>
          </w:tcPr>
          <w:p w:rsidR="00457604" w:rsidRPr="00EB13BA" w:rsidRDefault="00A37C9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457604" w:rsidRPr="00EB13BA" w:rsidRDefault="00A37C9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</w:tcPr>
          <w:p w:rsidR="00457604" w:rsidRPr="00EB13BA" w:rsidRDefault="00A37C9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рельефной основы маски из пластилина </w:t>
            </w:r>
          </w:p>
        </w:tc>
        <w:tc>
          <w:tcPr>
            <w:tcW w:w="539" w:type="pct"/>
          </w:tcPr>
          <w:p w:rsidR="00457604" w:rsidRPr="00EB13BA" w:rsidRDefault="00B50260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457604" w:rsidRPr="00EB13BA" w:rsidRDefault="00B50260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</w:tcPr>
          <w:p w:rsidR="00457604" w:rsidRPr="00EB13BA" w:rsidRDefault="004E1986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A37C93">
              <w:rPr>
                <w:rFonts w:ascii="Times New Roman" w:hAnsi="Times New Roman"/>
                <w:sz w:val="28"/>
                <w:szCs w:val="28"/>
              </w:rPr>
              <w:t xml:space="preserve"> и  «выливание» гипсового шаблона.</w:t>
            </w:r>
          </w:p>
        </w:tc>
        <w:tc>
          <w:tcPr>
            <w:tcW w:w="539" w:type="pct"/>
          </w:tcPr>
          <w:p w:rsidR="00457604" w:rsidRPr="00EB13BA" w:rsidRDefault="00A37C9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457604" w:rsidRPr="00EB13BA" w:rsidRDefault="00B50260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pct"/>
          </w:tcPr>
          <w:p w:rsidR="00457604" w:rsidRPr="00EB13BA" w:rsidRDefault="00B50260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</w:tcPr>
          <w:p w:rsidR="00457604" w:rsidRPr="00EB13BA" w:rsidRDefault="00A37C9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гипсовой маски.</w:t>
            </w:r>
          </w:p>
        </w:tc>
        <w:tc>
          <w:tcPr>
            <w:tcW w:w="539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</w:tcPr>
          <w:p w:rsidR="00AF400D" w:rsidRPr="00EB13BA" w:rsidRDefault="00A37C9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ирование Карнавальной маски.  </w:t>
            </w:r>
          </w:p>
        </w:tc>
        <w:tc>
          <w:tcPr>
            <w:tcW w:w="539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8" w:type="pct"/>
          </w:tcPr>
          <w:p w:rsidR="00AF400D" w:rsidRPr="00EB13BA" w:rsidRDefault="00A37C93" w:rsidP="00AF400D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маски в рамку.</w:t>
            </w:r>
          </w:p>
        </w:tc>
        <w:tc>
          <w:tcPr>
            <w:tcW w:w="539" w:type="pct"/>
          </w:tcPr>
          <w:p w:rsidR="00AF400D" w:rsidRPr="00EB13BA" w:rsidRDefault="00A37C9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AF400D" w:rsidRPr="00EB13BA" w:rsidRDefault="00B50260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8" w:type="pct"/>
          </w:tcPr>
          <w:p w:rsidR="00AF400D" w:rsidRPr="00EB13BA" w:rsidRDefault="00A37C9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539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604" w:rsidRPr="00EB13BA" w:rsidTr="00651928">
        <w:trPr>
          <w:trHeight w:val="315"/>
        </w:trPr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28" w:type="pct"/>
          </w:tcPr>
          <w:p w:rsidR="00457604" w:rsidRPr="00EB13BA" w:rsidRDefault="00457604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27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8" w:type="pct"/>
          </w:tcPr>
          <w:p w:rsidR="00457604" w:rsidRPr="00EB13BA" w:rsidRDefault="00457604" w:rsidP="00AF400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00D" w:rsidRPr="00EB1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57604" w:rsidRDefault="00457604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260" w:rsidRDefault="00B50260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260" w:rsidRDefault="00B50260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260" w:rsidRPr="00EB13BA" w:rsidRDefault="00B50260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7604" w:rsidRPr="00EB13BA" w:rsidRDefault="00457604" w:rsidP="00457604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684E32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lastRenderedPageBreak/>
        <w:t>календарно-тематический план уч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648"/>
        <w:gridCol w:w="1032"/>
        <w:gridCol w:w="2843"/>
      </w:tblGrid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26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5026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 xml:space="preserve">Введение в теорию происхождения и значения маски и созданию полурельефа. 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 xml:space="preserve">Создание рельефной основы маски из пластилина 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5" w:type="pct"/>
          </w:tcPr>
          <w:p w:rsidR="00B50260" w:rsidRPr="00B50260" w:rsidRDefault="004E1986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пропорции в портрете.</w:t>
            </w: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</w:tcPr>
          <w:p w:rsidR="00B50260" w:rsidRPr="00B50260" w:rsidRDefault="004E1986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B50260" w:rsidRPr="00B50260">
              <w:rPr>
                <w:rFonts w:ascii="Times New Roman" w:hAnsi="Times New Roman"/>
                <w:sz w:val="28"/>
                <w:szCs w:val="28"/>
              </w:rPr>
              <w:t xml:space="preserve"> и  «выливание» гипсового шаблона.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Обработка гипсовой маски.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 xml:space="preserve">Декорирование Карнавальной маски.  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5" w:type="pct"/>
          </w:tcPr>
          <w:p w:rsidR="00B50260" w:rsidRPr="00B50260" w:rsidRDefault="004E1986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ать композицию и подобрать цветовое решение для декорирования маски. Разработать эскиз.</w:t>
            </w: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Монтаж маски в рамку.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60" w:rsidRPr="00B50260" w:rsidTr="00B50260"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60" w:rsidRPr="00B50260" w:rsidTr="00B50260">
        <w:trPr>
          <w:trHeight w:val="315"/>
        </w:trPr>
        <w:tc>
          <w:tcPr>
            <w:tcW w:w="54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28" w:type="pct"/>
          </w:tcPr>
          <w:p w:rsidR="00B50260" w:rsidRPr="00B50260" w:rsidRDefault="00B50260" w:rsidP="00B502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26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85" w:type="pct"/>
          </w:tcPr>
          <w:p w:rsidR="00B50260" w:rsidRPr="00B50260" w:rsidRDefault="00B50260" w:rsidP="00B5026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7604" w:rsidRPr="00EB13BA" w:rsidRDefault="00457604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69B4" w:rsidRPr="00EB13BA" w:rsidRDefault="002B69B4" w:rsidP="002B69B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D5F" w:rsidRPr="00EB13BA" w:rsidRDefault="00216D5F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личностные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. Дети хорошо воспитаны, вежливы, вызывает уважение их упорство и трудолюбие в стремлении достичь положительного результата работы. В ходе технологической сессии дети совершенствовали такие личностные качества как взаимовыручка, поддержка и уважительное отношение к своему </w:t>
      </w:r>
      <w:proofErr w:type="spellStart"/>
      <w:r w:rsidRPr="00EB13BA">
        <w:rPr>
          <w:rFonts w:ascii="Times New Roman" w:hAnsi="Times New Roman"/>
          <w:sz w:val="28"/>
          <w:szCs w:val="28"/>
        </w:rPr>
        <w:t>одногруппнику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. </w:t>
      </w:r>
    </w:p>
    <w:p w:rsidR="00216D5F" w:rsidRPr="00EB13BA" w:rsidRDefault="00216D5F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В отношении </w:t>
      </w:r>
      <w:proofErr w:type="gramStart"/>
      <w:r w:rsidRPr="00EB13BA">
        <w:rPr>
          <w:rFonts w:ascii="Times New Roman" w:hAnsi="Times New Roman"/>
          <w:b/>
          <w:sz w:val="28"/>
          <w:szCs w:val="28"/>
        </w:rPr>
        <w:t>регулятивных</w:t>
      </w:r>
      <w:proofErr w:type="gramEnd"/>
      <w:r w:rsidRPr="00EB13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, дети показали хорошую динамику в части самоорганизации и индивидуальной работы. Дети научились самостоятельно принимать решения и их обосновывать, преодолевать трудности. Каждая работа ребенка – это на 90% самостоятельная работа! </w:t>
      </w:r>
    </w:p>
    <w:p w:rsidR="00DC698D" w:rsidRPr="00EB13BA" w:rsidRDefault="00216D5F" w:rsidP="00216D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Что касается </w:t>
      </w:r>
      <w:r w:rsidRPr="00EB13BA">
        <w:rPr>
          <w:rFonts w:ascii="Times New Roman" w:hAnsi="Times New Roman"/>
          <w:b/>
          <w:sz w:val="28"/>
          <w:szCs w:val="28"/>
        </w:rPr>
        <w:t xml:space="preserve">познавательных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, учащиеся продемонстрировали отличные способности воспринимать и усваивать заранее систематизированный материал, они проявляли познавательный интерес в ходе </w:t>
      </w:r>
      <w:r w:rsidR="00B50260">
        <w:rPr>
          <w:rFonts w:ascii="Times New Roman" w:hAnsi="Times New Roman"/>
          <w:sz w:val="28"/>
          <w:szCs w:val="28"/>
        </w:rPr>
        <w:t>создания декоративного панно.</w:t>
      </w:r>
    </w:p>
    <w:p w:rsidR="00DC698D" w:rsidRPr="00EB13BA" w:rsidRDefault="00DC698D" w:rsidP="005B1D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26885" w:rsidRPr="00EB13BA" w:rsidRDefault="00F26885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1B0C84" w:rsidRPr="00EB13BA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литература и средства обучения</w:t>
      </w:r>
    </w:p>
    <w:p w:rsidR="00E02ADF" w:rsidRPr="00E02ADF" w:rsidRDefault="00E02ADF" w:rsidP="00E02ADF">
      <w:pPr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E02ADF">
        <w:rPr>
          <w:rFonts w:ascii="Times New Roman" w:hAnsi="Times New Roman"/>
          <w:sz w:val="28"/>
          <w:szCs w:val="28"/>
        </w:rPr>
        <w:t>Чарнецкий Ян Янович. Изобразительное искусство в школе. Издательский дом. Весёлые картинки. Эскиз «Маска, я тебя знаю!»</w:t>
      </w:r>
    </w:p>
    <w:p w:rsidR="00E02ADF" w:rsidRPr="00E02ADF" w:rsidRDefault="00E02ADF" w:rsidP="00E02ADF">
      <w:pPr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spellStart"/>
      <w:r w:rsidRPr="00E02ADF">
        <w:rPr>
          <w:rFonts w:ascii="Times New Roman" w:hAnsi="Times New Roman"/>
          <w:sz w:val="28"/>
          <w:szCs w:val="28"/>
        </w:rPr>
        <w:t>Н.И.Ломова</w:t>
      </w:r>
      <w:proofErr w:type="spellEnd"/>
      <w:r w:rsidRPr="00E02ADF">
        <w:rPr>
          <w:rFonts w:ascii="Times New Roman" w:hAnsi="Times New Roman"/>
          <w:sz w:val="28"/>
          <w:szCs w:val="28"/>
        </w:rPr>
        <w:t xml:space="preserve"> «Карнавальные маски». Практическое пособие для детей. Серия: «</w:t>
      </w:r>
      <w:proofErr w:type="spellStart"/>
      <w:r w:rsidRPr="00E02ADF">
        <w:rPr>
          <w:rFonts w:ascii="Times New Roman" w:hAnsi="Times New Roman"/>
          <w:sz w:val="28"/>
          <w:szCs w:val="28"/>
        </w:rPr>
        <w:t>Өзің</w:t>
      </w:r>
      <w:proofErr w:type="spellEnd"/>
      <w:r w:rsidRPr="00E02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ADF">
        <w:rPr>
          <w:rFonts w:ascii="Times New Roman" w:hAnsi="Times New Roman"/>
          <w:sz w:val="28"/>
          <w:szCs w:val="28"/>
        </w:rPr>
        <w:t>жасап</w:t>
      </w:r>
      <w:proofErr w:type="spellEnd"/>
      <w:r w:rsidRPr="00E02ADF">
        <w:rPr>
          <w:rFonts w:ascii="Times New Roman" w:hAnsi="Times New Roman"/>
          <w:sz w:val="28"/>
          <w:szCs w:val="28"/>
        </w:rPr>
        <w:t xml:space="preserve"> ал – Сделай сам». Алма-Ата</w:t>
      </w:r>
      <w:proofErr w:type="gramStart"/>
      <w:r w:rsidRPr="00E02ADF">
        <w:rPr>
          <w:rFonts w:ascii="Times New Roman" w:hAnsi="Times New Roman"/>
          <w:sz w:val="28"/>
          <w:szCs w:val="28"/>
        </w:rPr>
        <w:t>.</w:t>
      </w:r>
      <w:proofErr w:type="gramEnd"/>
      <w:r w:rsidRPr="00E02ADF">
        <w:rPr>
          <w:rFonts w:ascii="Times New Roman" w:hAnsi="Times New Roman"/>
          <w:sz w:val="28"/>
          <w:szCs w:val="28"/>
        </w:rPr>
        <w:t> </w:t>
      </w:r>
      <w:proofErr w:type="spellStart"/>
      <w:r w:rsidRPr="00E02ADF">
        <w:rPr>
          <w:rFonts w:ascii="Times New Roman" w:hAnsi="Times New Roman"/>
          <w:sz w:val="28"/>
          <w:szCs w:val="28"/>
        </w:rPr>
        <w:t>Ө</w:t>
      </w:r>
      <w:proofErr w:type="gramStart"/>
      <w:r w:rsidRPr="00E02ADF">
        <w:rPr>
          <w:rFonts w:ascii="Times New Roman" w:hAnsi="Times New Roman"/>
          <w:sz w:val="28"/>
          <w:szCs w:val="28"/>
        </w:rPr>
        <w:t>н</w:t>
      </w:r>
      <w:proofErr w:type="gramEnd"/>
      <w:r w:rsidRPr="00E02ADF">
        <w:rPr>
          <w:rFonts w:ascii="Times New Roman" w:hAnsi="Times New Roman"/>
          <w:sz w:val="28"/>
          <w:szCs w:val="28"/>
        </w:rPr>
        <w:t>ер</w:t>
      </w:r>
      <w:proofErr w:type="spellEnd"/>
      <w:r w:rsidRPr="00E02ADF">
        <w:rPr>
          <w:rFonts w:ascii="Times New Roman" w:hAnsi="Times New Roman"/>
          <w:sz w:val="28"/>
          <w:szCs w:val="28"/>
        </w:rPr>
        <w:t>, 1989 г.</w:t>
      </w:r>
    </w:p>
    <w:p w:rsidR="00E02ADF" w:rsidRPr="00E02ADF" w:rsidRDefault="00E02ADF" w:rsidP="00E02ADF">
      <w:pPr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E02ADF">
        <w:rPr>
          <w:rFonts w:ascii="Times New Roman" w:hAnsi="Times New Roman"/>
          <w:sz w:val="28"/>
          <w:szCs w:val="28"/>
        </w:rPr>
        <w:t>Сергей Образцов «Моя Кунсткамера».</w:t>
      </w:r>
    </w:p>
    <w:p w:rsidR="00E02ADF" w:rsidRPr="00E02ADF" w:rsidRDefault="00E02ADF" w:rsidP="00E02ADF">
      <w:pPr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E02ADF">
        <w:rPr>
          <w:rFonts w:ascii="Times New Roman" w:hAnsi="Times New Roman"/>
          <w:sz w:val="28"/>
          <w:szCs w:val="28"/>
        </w:rPr>
        <w:t>Поделки. Папье-маше. Москва «</w:t>
      </w:r>
      <w:proofErr w:type="spellStart"/>
      <w:r w:rsidRPr="00E02ADF">
        <w:rPr>
          <w:rFonts w:ascii="Times New Roman" w:hAnsi="Times New Roman"/>
          <w:sz w:val="28"/>
          <w:szCs w:val="28"/>
        </w:rPr>
        <w:t>Росмэн</w:t>
      </w:r>
      <w:proofErr w:type="spellEnd"/>
      <w:r w:rsidRPr="00E02ADF">
        <w:rPr>
          <w:rFonts w:ascii="Times New Roman" w:hAnsi="Times New Roman"/>
          <w:sz w:val="28"/>
          <w:szCs w:val="28"/>
        </w:rPr>
        <w:t>» 1997г.</w:t>
      </w:r>
    </w:p>
    <w:p w:rsidR="003E38D2" w:rsidRPr="00EB13BA" w:rsidRDefault="003E38D2" w:rsidP="00E02ADF">
      <w:pPr>
        <w:rPr>
          <w:rFonts w:ascii="Times New Roman" w:hAnsi="Times New Roman"/>
          <w:sz w:val="28"/>
          <w:szCs w:val="28"/>
        </w:rPr>
      </w:pPr>
    </w:p>
    <w:sectPr w:rsidR="003E38D2" w:rsidRPr="00EB13BA" w:rsidSect="003A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084DD6"/>
    <w:multiLevelType w:val="hybridMultilevel"/>
    <w:tmpl w:val="A3E8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50934"/>
    <w:multiLevelType w:val="hybridMultilevel"/>
    <w:tmpl w:val="9CDC0FB4"/>
    <w:lvl w:ilvl="0" w:tplc="92A8D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8F31CA"/>
    <w:multiLevelType w:val="hybridMultilevel"/>
    <w:tmpl w:val="AD9484B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05328"/>
    <w:multiLevelType w:val="hybridMultilevel"/>
    <w:tmpl w:val="E5906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DA1064"/>
    <w:multiLevelType w:val="hybridMultilevel"/>
    <w:tmpl w:val="E72E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D4264"/>
    <w:multiLevelType w:val="hybridMultilevel"/>
    <w:tmpl w:val="6F4C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2711A"/>
    <w:multiLevelType w:val="multilevel"/>
    <w:tmpl w:val="4F9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FC0DA4"/>
    <w:multiLevelType w:val="hybridMultilevel"/>
    <w:tmpl w:val="328450F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161858C8"/>
    <w:multiLevelType w:val="hybridMultilevel"/>
    <w:tmpl w:val="6E50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C6B87"/>
    <w:multiLevelType w:val="hybridMultilevel"/>
    <w:tmpl w:val="C53C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1473E"/>
    <w:multiLevelType w:val="multilevel"/>
    <w:tmpl w:val="C7D6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3650E6"/>
    <w:multiLevelType w:val="hybridMultilevel"/>
    <w:tmpl w:val="8984104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341C"/>
    <w:multiLevelType w:val="multilevel"/>
    <w:tmpl w:val="9E5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E05F32"/>
    <w:multiLevelType w:val="hybridMultilevel"/>
    <w:tmpl w:val="AF76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43E6"/>
    <w:multiLevelType w:val="hybridMultilevel"/>
    <w:tmpl w:val="0DE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EA3"/>
    <w:multiLevelType w:val="hybridMultilevel"/>
    <w:tmpl w:val="DDB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14B6E"/>
    <w:multiLevelType w:val="hybridMultilevel"/>
    <w:tmpl w:val="E366720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70B37"/>
    <w:multiLevelType w:val="hybridMultilevel"/>
    <w:tmpl w:val="DFEA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5534E"/>
    <w:multiLevelType w:val="hybridMultilevel"/>
    <w:tmpl w:val="39B68C3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D1F15"/>
    <w:multiLevelType w:val="hybridMultilevel"/>
    <w:tmpl w:val="5728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D69A0"/>
    <w:multiLevelType w:val="hybridMultilevel"/>
    <w:tmpl w:val="FD160258"/>
    <w:lvl w:ilvl="0" w:tplc="F6E4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58462A"/>
    <w:multiLevelType w:val="hybridMultilevel"/>
    <w:tmpl w:val="00503B0A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5668E"/>
    <w:multiLevelType w:val="hybridMultilevel"/>
    <w:tmpl w:val="5526EC18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3D6"/>
    <w:multiLevelType w:val="hybridMultilevel"/>
    <w:tmpl w:val="0C2A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00537"/>
    <w:multiLevelType w:val="hybridMultilevel"/>
    <w:tmpl w:val="607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B04D7"/>
    <w:multiLevelType w:val="hybridMultilevel"/>
    <w:tmpl w:val="5896C91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440A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CAC214F"/>
    <w:multiLevelType w:val="hybridMultilevel"/>
    <w:tmpl w:val="1ED66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D12330"/>
    <w:multiLevelType w:val="hybridMultilevel"/>
    <w:tmpl w:val="3BB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C5135"/>
    <w:multiLevelType w:val="hybridMultilevel"/>
    <w:tmpl w:val="620019AE"/>
    <w:lvl w:ilvl="0" w:tplc="F6E44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186865"/>
    <w:multiLevelType w:val="hybridMultilevel"/>
    <w:tmpl w:val="7D5A72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335B6"/>
    <w:multiLevelType w:val="hybridMultilevel"/>
    <w:tmpl w:val="856E35B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57EC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5B6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DC7AA0"/>
    <w:multiLevelType w:val="hybridMultilevel"/>
    <w:tmpl w:val="C4626DE8"/>
    <w:lvl w:ilvl="0" w:tplc="9DB0CF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647B4"/>
    <w:multiLevelType w:val="hybridMultilevel"/>
    <w:tmpl w:val="EAA0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B709E0"/>
    <w:multiLevelType w:val="hybridMultilevel"/>
    <w:tmpl w:val="28F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80F57"/>
    <w:multiLevelType w:val="hybridMultilevel"/>
    <w:tmpl w:val="778CC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F07C92"/>
    <w:multiLevelType w:val="hybridMultilevel"/>
    <w:tmpl w:val="097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E2AFF"/>
    <w:multiLevelType w:val="hybridMultilevel"/>
    <w:tmpl w:val="4BC4249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770E9"/>
    <w:multiLevelType w:val="hybridMultilevel"/>
    <w:tmpl w:val="D3C6CE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BD5635"/>
    <w:multiLevelType w:val="hybridMultilevel"/>
    <w:tmpl w:val="0574A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B869ED"/>
    <w:multiLevelType w:val="hybridMultilevel"/>
    <w:tmpl w:val="EAF6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0"/>
  </w:num>
  <w:num w:numId="4">
    <w:abstractNumId w:val="15"/>
  </w:num>
  <w:num w:numId="5">
    <w:abstractNumId w:val="0"/>
  </w:num>
  <w:num w:numId="6">
    <w:abstractNumId w:val="28"/>
  </w:num>
  <w:num w:numId="7">
    <w:abstractNumId w:val="24"/>
  </w:num>
  <w:num w:numId="8">
    <w:abstractNumId w:val="19"/>
  </w:num>
  <w:num w:numId="9">
    <w:abstractNumId w:val="42"/>
  </w:num>
  <w:num w:numId="10">
    <w:abstractNumId w:val="14"/>
  </w:num>
  <w:num w:numId="11">
    <w:abstractNumId w:val="21"/>
  </w:num>
  <w:num w:numId="12">
    <w:abstractNumId w:val="34"/>
  </w:num>
  <w:num w:numId="13">
    <w:abstractNumId w:val="5"/>
  </w:num>
  <w:num w:numId="14">
    <w:abstractNumId w:val="37"/>
  </w:num>
  <w:num w:numId="15">
    <w:abstractNumId w:val="4"/>
  </w:num>
  <w:num w:numId="16">
    <w:abstractNumId w:val="16"/>
  </w:num>
  <w:num w:numId="17">
    <w:abstractNumId w:val="17"/>
  </w:num>
  <w:num w:numId="18">
    <w:abstractNumId w:val="29"/>
  </w:num>
  <w:num w:numId="19">
    <w:abstractNumId w:val="35"/>
  </w:num>
  <w:num w:numId="20">
    <w:abstractNumId w:val="45"/>
  </w:num>
  <w:num w:numId="21">
    <w:abstractNumId w:val="39"/>
  </w:num>
  <w:num w:numId="22">
    <w:abstractNumId w:val="22"/>
  </w:num>
  <w:num w:numId="23">
    <w:abstractNumId w:val="26"/>
  </w:num>
  <w:num w:numId="24">
    <w:abstractNumId w:val="18"/>
  </w:num>
  <w:num w:numId="25">
    <w:abstractNumId w:val="36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  <w:lvlOverride w:ilvl="0">
      <w:startOverride w:val="1"/>
    </w:lvlOverride>
  </w:num>
  <w:num w:numId="29">
    <w:abstractNumId w:val="25"/>
  </w:num>
  <w:num w:numId="30">
    <w:abstractNumId w:val="40"/>
  </w:num>
  <w:num w:numId="31">
    <w:abstractNumId w:val="12"/>
  </w:num>
  <w:num w:numId="32">
    <w:abstractNumId w:val="6"/>
  </w:num>
  <w:num w:numId="33">
    <w:abstractNumId w:val="44"/>
  </w:num>
  <w:num w:numId="34">
    <w:abstractNumId w:val="27"/>
  </w:num>
  <w:num w:numId="35">
    <w:abstractNumId w:val="31"/>
  </w:num>
  <w:num w:numId="36">
    <w:abstractNumId w:val="20"/>
  </w:num>
  <w:num w:numId="37">
    <w:abstractNumId w:val="8"/>
  </w:num>
  <w:num w:numId="38">
    <w:abstractNumId w:val="43"/>
  </w:num>
  <w:num w:numId="39">
    <w:abstractNumId w:val="38"/>
  </w:num>
  <w:num w:numId="40">
    <w:abstractNumId w:val="3"/>
  </w:num>
  <w:num w:numId="41">
    <w:abstractNumId w:val="9"/>
  </w:num>
  <w:num w:numId="42">
    <w:abstractNumId w:val="7"/>
  </w:num>
  <w:num w:numId="43">
    <w:abstractNumId w:val="11"/>
  </w:num>
  <w:num w:numId="44">
    <w:abstractNumId w:val="32"/>
  </w:num>
  <w:num w:numId="45">
    <w:abstractNumId w:val="30"/>
  </w:num>
  <w:num w:numId="46">
    <w:abstractNumId w:val="2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84"/>
    <w:rsid w:val="000053D0"/>
    <w:rsid w:val="00011A49"/>
    <w:rsid w:val="0003037C"/>
    <w:rsid w:val="00076A28"/>
    <w:rsid w:val="000A6489"/>
    <w:rsid w:val="000F18CD"/>
    <w:rsid w:val="0018371E"/>
    <w:rsid w:val="00193D50"/>
    <w:rsid w:val="001B0C84"/>
    <w:rsid w:val="001F1C72"/>
    <w:rsid w:val="00212016"/>
    <w:rsid w:val="00216D5F"/>
    <w:rsid w:val="00237A6E"/>
    <w:rsid w:val="00242974"/>
    <w:rsid w:val="002B3379"/>
    <w:rsid w:val="002B69B4"/>
    <w:rsid w:val="003225B7"/>
    <w:rsid w:val="00323CA8"/>
    <w:rsid w:val="00373DA7"/>
    <w:rsid w:val="0038724A"/>
    <w:rsid w:val="003A1883"/>
    <w:rsid w:val="003A4203"/>
    <w:rsid w:val="003E38D2"/>
    <w:rsid w:val="0040527C"/>
    <w:rsid w:val="00420DF5"/>
    <w:rsid w:val="00427851"/>
    <w:rsid w:val="00457604"/>
    <w:rsid w:val="00486CE6"/>
    <w:rsid w:val="004A111C"/>
    <w:rsid w:val="004B1CBD"/>
    <w:rsid w:val="004E1986"/>
    <w:rsid w:val="004E4A03"/>
    <w:rsid w:val="005724D3"/>
    <w:rsid w:val="005B1DF6"/>
    <w:rsid w:val="005E281A"/>
    <w:rsid w:val="005F5224"/>
    <w:rsid w:val="00663C49"/>
    <w:rsid w:val="006812C5"/>
    <w:rsid w:val="00701849"/>
    <w:rsid w:val="007076DF"/>
    <w:rsid w:val="00766164"/>
    <w:rsid w:val="007C5366"/>
    <w:rsid w:val="0084746F"/>
    <w:rsid w:val="0085380D"/>
    <w:rsid w:val="008750E5"/>
    <w:rsid w:val="00891243"/>
    <w:rsid w:val="008C6BB4"/>
    <w:rsid w:val="00947C45"/>
    <w:rsid w:val="009A6170"/>
    <w:rsid w:val="009D6FE3"/>
    <w:rsid w:val="009E4533"/>
    <w:rsid w:val="009E5140"/>
    <w:rsid w:val="00A37C93"/>
    <w:rsid w:val="00A422C5"/>
    <w:rsid w:val="00A77238"/>
    <w:rsid w:val="00A903B6"/>
    <w:rsid w:val="00AF400D"/>
    <w:rsid w:val="00B22A49"/>
    <w:rsid w:val="00B50260"/>
    <w:rsid w:val="00B61195"/>
    <w:rsid w:val="00B83551"/>
    <w:rsid w:val="00BA1FDF"/>
    <w:rsid w:val="00BC4EFD"/>
    <w:rsid w:val="00BD08D3"/>
    <w:rsid w:val="00CC3527"/>
    <w:rsid w:val="00CD39E0"/>
    <w:rsid w:val="00CE307C"/>
    <w:rsid w:val="00D46AE9"/>
    <w:rsid w:val="00D47D04"/>
    <w:rsid w:val="00D87701"/>
    <w:rsid w:val="00DC698D"/>
    <w:rsid w:val="00DE046E"/>
    <w:rsid w:val="00DE6649"/>
    <w:rsid w:val="00E02ADF"/>
    <w:rsid w:val="00E104E1"/>
    <w:rsid w:val="00EB13BA"/>
    <w:rsid w:val="00EE6829"/>
    <w:rsid w:val="00F26885"/>
    <w:rsid w:val="00F37ED5"/>
    <w:rsid w:val="00F632B3"/>
    <w:rsid w:val="00F74605"/>
    <w:rsid w:val="00F829E9"/>
    <w:rsid w:val="00F8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4629-BDE8-456A-84C4-7914C0F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ьбина</cp:lastModifiedBy>
  <cp:revision>2</cp:revision>
  <dcterms:created xsi:type="dcterms:W3CDTF">2019-02-05T14:46:00Z</dcterms:created>
  <dcterms:modified xsi:type="dcterms:W3CDTF">2019-02-05T14:46:00Z</dcterms:modified>
</cp:coreProperties>
</file>